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 Duchsche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19, 67365 Schwege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duchscherer@outloo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9662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uchsche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